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82" w:rsidRPr="00C85AEF" w:rsidRDefault="00B23E82" w:rsidP="003F6F26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:rsidR="00253A8C" w:rsidRPr="00C85AEF" w:rsidRDefault="004C08B4" w:rsidP="003F6F26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ěstský úřad Kroměříž</w:t>
      </w:r>
    </w:p>
    <w:p w:rsidR="003A66C0" w:rsidRDefault="00F542B6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</w:t>
      </w:r>
      <w:r w:rsidR="004C08B4">
        <w:rPr>
          <w:rFonts w:ascii="Arial" w:hAnsi="Arial" w:cs="Arial"/>
          <w:b w:val="0"/>
          <w:sz w:val="20"/>
          <w:szCs w:val="20"/>
        </w:rPr>
        <w:t>dbor</w:t>
      </w:r>
      <w:r>
        <w:rPr>
          <w:rFonts w:ascii="Arial" w:hAnsi="Arial" w:cs="Arial"/>
          <w:b w:val="0"/>
          <w:sz w:val="20"/>
          <w:szCs w:val="20"/>
        </w:rPr>
        <w:t xml:space="preserve"> stavebního úřadu a</w:t>
      </w:r>
      <w:r w:rsidR="004C08B4">
        <w:rPr>
          <w:rFonts w:ascii="Arial" w:hAnsi="Arial" w:cs="Arial"/>
          <w:b w:val="0"/>
          <w:sz w:val="20"/>
          <w:szCs w:val="20"/>
        </w:rPr>
        <w:t xml:space="preserve"> </w:t>
      </w:r>
      <w:r w:rsidR="003A66C0">
        <w:rPr>
          <w:rFonts w:ascii="Arial" w:hAnsi="Arial" w:cs="Arial"/>
          <w:b w:val="0"/>
          <w:sz w:val="20"/>
          <w:szCs w:val="20"/>
        </w:rPr>
        <w:t>životního prostředí</w:t>
      </w:r>
    </w:p>
    <w:p w:rsidR="00F542B6" w:rsidRDefault="00F542B6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ddělení ochrany vod a prostředí</w:t>
      </w:r>
    </w:p>
    <w:p w:rsidR="00253A8C" w:rsidRPr="00C85AEF" w:rsidRDefault="00F542B6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elké náměstí 115</w:t>
      </w:r>
    </w:p>
    <w:p w:rsidR="00BC0C63" w:rsidRDefault="004C08B4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767 01 Kroměříž</w:t>
      </w:r>
    </w:p>
    <w:p w:rsidR="00AF4224" w:rsidRPr="00B06260" w:rsidRDefault="00AF4224" w:rsidP="00253A8C">
      <w:pPr>
        <w:jc w:val="both"/>
        <w:outlineLvl w:val="0"/>
        <w:rPr>
          <w:rFonts w:ascii="Arial" w:hAnsi="Arial" w:cs="Arial"/>
          <w:b w:val="0"/>
          <w:color w:val="365F91"/>
          <w:sz w:val="20"/>
          <w:szCs w:val="20"/>
        </w:rPr>
      </w:pPr>
    </w:p>
    <w:p w:rsidR="00796A3B" w:rsidRDefault="00D261C9" w:rsidP="00796A3B">
      <w:pPr>
        <w:jc w:val="center"/>
        <w:outlineLvl w:val="0"/>
        <w:rPr>
          <w:rFonts w:ascii="Arial" w:hAnsi="Arial" w:cs="Arial"/>
          <w:caps/>
          <w:sz w:val="26"/>
          <w:szCs w:val="26"/>
        </w:rPr>
      </w:pPr>
      <w:r w:rsidRPr="003A66C0">
        <w:rPr>
          <w:rFonts w:ascii="Arial" w:hAnsi="Arial" w:cs="Arial"/>
          <w:caps/>
          <w:sz w:val="26"/>
          <w:szCs w:val="26"/>
        </w:rPr>
        <w:t xml:space="preserve">Žádost </w:t>
      </w:r>
    </w:p>
    <w:p w:rsidR="003A66C0" w:rsidRPr="003A66C0" w:rsidRDefault="003A66C0" w:rsidP="00796A3B">
      <w:pPr>
        <w:jc w:val="center"/>
        <w:outlineLvl w:val="0"/>
        <w:rPr>
          <w:rFonts w:ascii="Arial" w:hAnsi="Arial" w:cs="Arial"/>
          <w:caps/>
          <w:sz w:val="26"/>
          <w:szCs w:val="26"/>
        </w:rPr>
      </w:pPr>
    </w:p>
    <w:p w:rsidR="003A66C0" w:rsidRPr="003A66C0" w:rsidRDefault="00D261C9" w:rsidP="003A66C0">
      <w:pPr>
        <w:jc w:val="center"/>
        <w:outlineLvl w:val="0"/>
        <w:rPr>
          <w:rFonts w:ascii="Arial" w:hAnsi="Arial" w:cs="Arial"/>
          <w:sz w:val="26"/>
          <w:szCs w:val="26"/>
        </w:rPr>
      </w:pPr>
      <w:r w:rsidRPr="003A66C0">
        <w:rPr>
          <w:rFonts w:ascii="Arial" w:hAnsi="Arial" w:cs="Arial"/>
          <w:sz w:val="26"/>
          <w:szCs w:val="26"/>
        </w:rPr>
        <w:t>o vydání závazného stanoviska</w:t>
      </w:r>
      <w:r w:rsidR="00796A3B" w:rsidRPr="003A66C0">
        <w:rPr>
          <w:rFonts w:ascii="Arial" w:hAnsi="Arial" w:cs="Arial"/>
          <w:sz w:val="26"/>
          <w:szCs w:val="26"/>
        </w:rPr>
        <w:t xml:space="preserve"> </w:t>
      </w:r>
      <w:r w:rsidR="003A66C0" w:rsidRPr="003A66C0">
        <w:rPr>
          <w:rFonts w:ascii="Arial" w:hAnsi="Arial" w:cs="Arial"/>
          <w:sz w:val="26"/>
          <w:szCs w:val="26"/>
        </w:rPr>
        <w:t>k</w:t>
      </w:r>
      <w:r w:rsidR="00F235F5">
        <w:rPr>
          <w:rFonts w:ascii="Arial" w:hAnsi="Arial" w:cs="Arial"/>
          <w:sz w:val="26"/>
          <w:szCs w:val="26"/>
        </w:rPr>
        <w:t> </w:t>
      </w:r>
      <w:r w:rsidR="003A66C0" w:rsidRPr="003A66C0">
        <w:rPr>
          <w:rFonts w:ascii="Arial" w:hAnsi="Arial" w:cs="Arial"/>
          <w:sz w:val="26"/>
          <w:szCs w:val="26"/>
        </w:rPr>
        <w:t>užívání</w:t>
      </w:r>
      <w:r w:rsidR="00F235F5">
        <w:rPr>
          <w:rFonts w:ascii="Arial" w:hAnsi="Arial" w:cs="Arial"/>
          <w:sz w:val="26"/>
          <w:szCs w:val="26"/>
        </w:rPr>
        <w:t xml:space="preserve"> </w:t>
      </w:r>
      <w:r w:rsidR="003B1E78">
        <w:rPr>
          <w:rFonts w:ascii="Arial" w:hAnsi="Arial" w:cs="Arial"/>
          <w:sz w:val="26"/>
          <w:szCs w:val="26"/>
        </w:rPr>
        <w:t xml:space="preserve"> </w:t>
      </w:r>
      <w:r w:rsidR="00F235F5" w:rsidRPr="003B1E78">
        <w:rPr>
          <w:rFonts w:ascii="Arial" w:hAnsi="Arial" w:cs="Arial"/>
          <w:color w:val="FF0000"/>
          <w:sz w:val="26"/>
          <w:szCs w:val="26"/>
          <w:u w:val="single"/>
        </w:rPr>
        <w:t>( KE KOLAUDACI )</w:t>
      </w:r>
      <w:r w:rsidR="00F235F5">
        <w:rPr>
          <w:rFonts w:ascii="Arial" w:hAnsi="Arial" w:cs="Arial"/>
          <w:sz w:val="26"/>
          <w:szCs w:val="26"/>
        </w:rPr>
        <w:t xml:space="preserve"> </w:t>
      </w:r>
      <w:r w:rsidR="003A66C0" w:rsidRPr="003A66C0">
        <w:rPr>
          <w:rFonts w:ascii="Arial" w:hAnsi="Arial" w:cs="Arial"/>
          <w:sz w:val="26"/>
          <w:szCs w:val="26"/>
        </w:rPr>
        <w:t xml:space="preserve"> </w:t>
      </w:r>
      <w:r w:rsidR="003B1E78">
        <w:rPr>
          <w:rFonts w:ascii="Arial" w:hAnsi="Arial" w:cs="Arial"/>
          <w:sz w:val="26"/>
          <w:szCs w:val="26"/>
        </w:rPr>
        <w:t xml:space="preserve"> </w:t>
      </w:r>
      <w:r w:rsidR="003A66C0" w:rsidRPr="003A66C0">
        <w:rPr>
          <w:rFonts w:ascii="Arial" w:hAnsi="Arial" w:cs="Arial"/>
          <w:sz w:val="26"/>
          <w:szCs w:val="26"/>
        </w:rPr>
        <w:t>stavby stacionárního zdroje</w:t>
      </w:r>
      <w:r w:rsidR="00097479">
        <w:rPr>
          <w:rFonts w:ascii="Arial" w:hAnsi="Arial" w:cs="Arial"/>
          <w:sz w:val="26"/>
          <w:szCs w:val="26"/>
        </w:rPr>
        <w:t xml:space="preserve"> znečišťování ovzduší</w:t>
      </w:r>
    </w:p>
    <w:p w:rsidR="00DF6A7E" w:rsidRPr="00796A3B" w:rsidRDefault="003B1E78" w:rsidP="003A66C0">
      <w:pPr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</w:t>
      </w:r>
      <w:r w:rsidR="00796A3B" w:rsidRPr="00796A3B">
        <w:rPr>
          <w:rFonts w:ascii="Arial" w:hAnsi="Arial" w:cs="Arial"/>
          <w:b w:val="0"/>
          <w:sz w:val="20"/>
          <w:szCs w:val="20"/>
        </w:rPr>
        <w:t>podle</w:t>
      </w:r>
      <w:r w:rsidR="00DF6A7E" w:rsidRPr="00796A3B">
        <w:rPr>
          <w:rFonts w:ascii="Arial" w:hAnsi="Arial" w:cs="Arial"/>
          <w:b w:val="0"/>
          <w:sz w:val="20"/>
          <w:szCs w:val="20"/>
        </w:rPr>
        <w:t xml:space="preserve"> § </w:t>
      </w:r>
      <w:r w:rsidR="003A66C0">
        <w:rPr>
          <w:rFonts w:ascii="Arial" w:hAnsi="Arial" w:cs="Arial"/>
          <w:b w:val="0"/>
          <w:sz w:val="20"/>
          <w:szCs w:val="20"/>
        </w:rPr>
        <w:t>11</w:t>
      </w:r>
      <w:r w:rsidR="00DF6A7E" w:rsidRPr="00796A3B">
        <w:rPr>
          <w:rFonts w:ascii="Arial" w:hAnsi="Arial" w:cs="Arial"/>
          <w:b w:val="0"/>
          <w:sz w:val="20"/>
          <w:szCs w:val="20"/>
        </w:rPr>
        <w:t xml:space="preserve"> odst. </w:t>
      </w:r>
      <w:r w:rsidR="003A66C0">
        <w:rPr>
          <w:rFonts w:ascii="Arial" w:hAnsi="Arial" w:cs="Arial"/>
          <w:b w:val="0"/>
          <w:sz w:val="20"/>
          <w:szCs w:val="20"/>
        </w:rPr>
        <w:t xml:space="preserve">3 </w:t>
      </w:r>
      <w:r w:rsidR="00DF6A7E" w:rsidRPr="00796A3B">
        <w:rPr>
          <w:rFonts w:ascii="Arial" w:hAnsi="Arial" w:cs="Arial"/>
          <w:b w:val="0"/>
          <w:sz w:val="20"/>
          <w:szCs w:val="20"/>
        </w:rPr>
        <w:t xml:space="preserve"> zákona č. </w:t>
      </w:r>
      <w:r w:rsidR="003A66C0">
        <w:rPr>
          <w:rFonts w:ascii="Arial" w:hAnsi="Arial" w:cs="Arial"/>
          <w:b w:val="0"/>
          <w:sz w:val="20"/>
          <w:szCs w:val="20"/>
        </w:rPr>
        <w:t>201/2012</w:t>
      </w:r>
      <w:r w:rsidR="00754A0C" w:rsidRPr="00796A3B">
        <w:rPr>
          <w:rFonts w:ascii="Arial" w:hAnsi="Arial" w:cs="Arial"/>
          <w:b w:val="0"/>
          <w:sz w:val="20"/>
          <w:szCs w:val="20"/>
        </w:rPr>
        <w:t xml:space="preserve"> Sb.</w:t>
      </w:r>
      <w:r w:rsidR="003A66C0">
        <w:rPr>
          <w:rFonts w:ascii="Arial" w:hAnsi="Arial" w:cs="Arial"/>
          <w:b w:val="0"/>
          <w:sz w:val="20"/>
          <w:szCs w:val="20"/>
        </w:rPr>
        <w:t xml:space="preserve">, </w:t>
      </w:r>
      <w:r w:rsidR="00754A0C" w:rsidRPr="00796A3B">
        <w:rPr>
          <w:rFonts w:ascii="Arial" w:hAnsi="Arial" w:cs="Arial"/>
          <w:b w:val="0"/>
          <w:sz w:val="20"/>
          <w:szCs w:val="20"/>
        </w:rPr>
        <w:t xml:space="preserve"> o </w:t>
      </w:r>
      <w:r w:rsidR="003A66C0">
        <w:rPr>
          <w:rFonts w:ascii="Arial" w:hAnsi="Arial" w:cs="Arial"/>
          <w:b w:val="0"/>
          <w:sz w:val="20"/>
          <w:szCs w:val="20"/>
        </w:rPr>
        <w:t>ochraně ovzduší</w:t>
      </w:r>
      <w:r w:rsidR="00E068E4">
        <w:rPr>
          <w:rFonts w:ascii="Arial" w:hAnsi="Arial" w:cs="Arial"/>
          <w:b w:val="0"/>
          <w:sz w:val="20"/>
          <w:szCs w:val="20"/>
        </w:rPr>
        <w:t>,</w:t>
      </w:r>
      <w:r w:rsidR="00F542B6">
        <w:rPr>
          <w:rFonts w:ascii="Arial" w:hAnsi="Arial" w:cs="Arial"/>
          <w:b w:val="0"/>
          <w:sz w:val="20"/>
          <w:szCs w:val="20"/>
        </w:rPr>
        <w:t xml:space="preserve"> v platném znění</w:t>
      </w:r>
      <w:r w:rsidR="00796A3B">
        <w:rPr>
          <w:rFonts w:ascii="Arial" w:hAnsi="Arial" w:cs="Arial"/>
          <w:b w:val="0"/>
          <w:sz w:val="20"/>
          <w:szCs w:val="20"/>
        </w:rPr>
        <w:t>)</w:t>
      </w:r>
    </w:p>
    <w:p w:rsidR="00C50CD1" w:rsidRDefault="00C50CD1" w:rsidP="00C50CD1">
      <w:pPr>
        <w:tabs>
          <w:tab w:val="left" w:pos="284"/>
        </w:tabs>
        <w:ind w:left="1004"/>
        <w:outlineLvl w:val="0"/>
        <w:rPr>
          <w:rFonts w:ascii="Arial" w:hAnsi="Arial" w:cs="Arial"/>
          <w:sz w:val="22"/>
          <w:szCs w:val="22"/>
        </w:rPr>
      </w:pPr>
    </w:p>
    <w:p w:rsidR="00C50CD1" w:rsidRDefault="00C50CD1" w:rsidP="00C50CD1">
      <w:pPr>
        <w:tabs>
          <w:tab w:val="left" w:pos="284"/>
        </w:tabs>
        <w:ind w:left="1004"/>
        <w:outlineLvl w:val="0"/>
        <w:rPr>
          <w:rFonts w:ascii="Arial" w:hAnsi="Arial" w:cs="Arial"/>
          <w:sz w:val="22"/>
          <w:szCs w:val="22"/>
        </w:rPr>
      </w:pPr>
    </w:p>
    <w:p w:rsidR="00796A3B" w:rsidRDefault="00EC1C4C" w:rsidP="004B2AC6">
      <w:pPr>
        <w:numPr>
          <w:ilvl w:val="0"/>
          <w:numId w:val="33"/>
        </w:numPr>
        <w:tabs>
          <w:tab w:val="left" w:pos="284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96A3B" w:rsidRPr="00C50CD1">
        <w:rPr>
          <w:rFonts w:ascii="Arial" w:hAnsi="Arial" w:cs="Arial"/>
          <w:sz w:val="22"/>
          <w:szCs w:val="22"/>
        </w:rPr>
        <w:t>nvestor</w:t>
      </w:r>
      <w:r w:rsidR="00D4053D">
        <w:rPr>
          <w:rFonts w:ascii="Arial" w:hAnsi="Arial" w:cs="Arial"/>
          <w:sz w:val="22"/>
          <w:szCs w:val="22"/>
        </w:rPr>
        <w:t xml:space="preserve"> (žadatel)</w:t>
      </w:r>
      <w:r w:rsidR="009C2C9D" w:rsidRPr="00C50CD1">
        <w:rPr>
          <w:rFonts w:ascii="Arial" w:hAnsi="Arial" w:cs="Arial"/>
          <w:sz w:val="22"/>
          <w:szCs w:val="22"/>
        </w:rPr>
        <w:t xml:space="preserve"> </w:t>
      </w:r>
      <w:r w:rsidR="00796A3B" w:rsidRPr="00C50CD1">
        <w:rPr>
          <w:rFonts w:ascii="Arial" w:hAnsi="Arial" w:cs="Arial"/>
          <w:sz w:val="22"/>
          <w:szCs w:val="22"/>
        </w:rPr>
        <w:t>:</w:t>
      </w:r>
    </w:p>
    <w:p w:rsidR="00A77671" w:rsidRDefault="00A77671" w:rsidP="00A77671">
      <w:pPr>
        <w:tabs>
          <w:tab w:val="left" w:pos="284"/>
        </w:tabs>
        <w:ind w:left="720"/>
        <w:outlineLvl w:val="0"/>
        <w:rPr>
          <w:rFonts w:ascii="Arial" w:hAnsi="Arial" w:cs="Arial"/>
          <w:sz w:val="22"/>
          <w:szCs w:val="22"/>
        </w:rPr>
      </w:pPr>
    </w:p>
    <w:tbl>
      <w:tblPr>
        <w:tblW w:w="8104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7603"/>
      </w:tblGrid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307CC4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rození,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místo trvalého pobytu)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601778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IČO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, adresa sídla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421C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601778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právn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(název, 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>IČ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O,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adresa sídla</w:t>
            </w:r>
            <w:r w:rsidR="008E7CF5">
              <w:rPr>
                <w:rFonts w:ascii="Arial" w:hAnsi="Arial" w:cs="Arial"/>
                <w:b w:val="0"/>
                <w:sz w:val="20"/>
                <w:szCs w:val="20"/>
              </w:rPr>
              <w:t>, osoba oprávněná jednat jménem právnické osoby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9C2C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A77671" w:rsidRPr="00C50CD1" w:rsidRDefault="00A77671" w:rsidP="00A77671">
      <w:pPr>
        <w:tabs>
          <w:tab w:val="left" w:pos="284"/>
        </w:tabs>
        <w:ind w:left="720"/>
        <w:outlineLvl w:val="0"/>
        <w:rPr>
          <w:rFonts w:ascii="Arial" w:hAnsi="Arial" w:cs="Arial"/>
          <w:sz w:val="22"/>
          <w:szCs w:val="22"/>
        </w:rPr>
      </w:pPr>
    </w:p>
    <w:p w:rsidR="00796A3B" w:rsidRPr="0042307C" w:rsidRDefault="00796A3B" w:rsidP="00796A3B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17EBB">
        <w:rPr>
          <w:rFonts w:ascii="Arial" w:hAnsi="Arial" w:cs="Arial"/>
          <w:b w:val="0"/>
          <w:sz w:val="22"/>
          <w:szCs w:val="22"/>
        </w:rPr>
        <w:t>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 pro doručení (není-li shodná s adresou žadatele):……………………………………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P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efon:…………………………………………..e-mail:………………………………………….</w:t>
      </w:r>
    </w:p>
    <w:p w:rsidR="000902BD" w:rsidRDefault="000902BD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71493" w:rsidRDefault="00A71493" w:rsidP="00A71493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96A3B" w:rsidRDefault="00A77671" w:rsidP="000902BD">
      <w:pPr>
        <w:tabs>
          <w:tab w:val="left" w:pos="284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796A3B">
        <w:rPr>
          <w:rFonts w:ascii="Arial" w:hAnsi="Arial" w:cs="Arial"/>
          <w:sz w:val="22"/>
          <w:szCs w:val="22"/>
        </w:rPr>
        <w:t>žadatel</w:t>
      </w:r>
      <w:r w:rsidR="00796A3B" w:rsidRPr="00017D2C">
        <w:rPr>
          <w:rFonts w:ascii="Arial" w:hAnsi="Arial" w:cs="Arial"/>
          <w:sz w:val="22"/>
          <w:szCs w:val="22"/>
        </w:rPr>
        <w:t xml:space="preserve"> je</w:t>
      </w:r>
      <w:r w:rsidR="004076E9">
        <w:rPr>
          <w:rFonts w:ascii="Arial" w:hAnsi="Arial" w:cs="Arial"/>
          <w:sz w:val="22"/>
          <w:szCs w:val="22"/>
        </w:rPr>
        <w:t xml:space="preserve"> zastoupen na základě plné moci:</w:t>
      </w:r>
    </w:p>
    <w:p w:rsidR="004076E9" w:rsidRDefault="004076E9" w:rsidP="004076E9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104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7603"/>
      </w:tblGrid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307CC4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rození,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místo trvalého pobytu)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601778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IČO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, adresa sídla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421C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8E7CF5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právn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název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adresa sídla</w:t>
            </w:r>
            <w:r w:rsidR="008E7CF5">
              <w:rPr>
                <w:rFonts w:ascii="Arial" w:hAnsi="Arial" w:cs="Arial"/>
                <w:b w:val="0"/>
                <w:sz w:val="20"/>
                <w:szCs w:val="20"/>
              </w:rPr>
              <w:t>, osoba oprávněná jednat jménem právnické osoby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9C2C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A77671" w:rsidRDefault="00A77671" w:rsidP="004076E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BA476A" w:rsidRDefault="00BA476A" w:rsidP="004076E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2"/>
          <w:szCs w:val="12"/>
        </w:rPr>
        <w:tab/>
      </w:r>
      <w:r w:rsidRPr="00017EBB">
        <w:rPr>
          <w:rFonts w:ascii="Arial" w:hAnsi="Arial" w:cs="Arial"/>
          <w:b w:val="0"/>
          <w:sz w:val="22"/>
          <w:szCs w:val="22"/>
        </w:rPr>
        <w:t>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 pro doručení (není-li shodná s adresou žadatele):……………………………………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Pr="00017EBB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efon:…………………………………………..e-mail:…………………………………………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A476A" w:rsidRPr="003D23B7" w:rsidRDefault="00BA476A" w:rsidP="003D23B7">
      <w:pPr>
        <w:tabs>
          <w:tab w:val="left" w:pos="426"/>
          <w:tab w:val="left" w:pos="540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ředmět žádosti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zev stavby, jejíž součástí je stacionární zdroj:……………………………………………...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4076E9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A71493">
        <w:rPr>
          <w:rFonts w:ascii="Arial" w:hAnsi="Arial" w:cs="Arial"/>
          <w:b w:val="0"/>
          <w:sz w:val="22"/>
          <w:szCs w:val="22"/>
        </w:rPr>
        <w:t>………………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..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C85AEF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ec: ………………………………………………………………………………………………..</w:t>
      </w:r>
    </w:p>
    <w:p w:rsidR="00017EBB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atastrální území:………………………………………………………………………………….</w:t>
      </w:r>
    </w:p>
    <w:p w:rsidR="00017EBB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622348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í zdroje - p</w:t>
      </w:r>
      <w:r w:rsidR="00017EBB">
        <w:rPr>
          <w:rFonts w:ascii="Arial" w:hAnsi="Arial" w:cs="Arial"/>
          <w:b w:val="0"/>
          <w:sz w:val="22"/>
          <w:szCs w:val="22"/>
        </w:rPr>
        <w:t>arcelní čísla pozemků:……………………………</w:t>
      </w:r>
      <w:r>
        <w:rPr>
          <w:rFonts w:ascii="Arial" w:hAnsi="Arial" w:cs="Arial"/>
          <w:b w:val="0"/>
          <w:sz w:val="22"/>
          <w:szCs w:val="22"/>
        </w:rPr>
        <w:t>...............................</w:t>
      </w:r>
    </w:p>
    <w:p w:rsidR="003D23B7" w:rsidRDefault="003D23B7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Pr="00101CEB" w:rsidRDefault="00017EBB" w:rsidP="00C07458">
      <w:pPr>
        <w:tabs>
          <w:tab w:val="left" w:pos="426"/>
          <w:tab w:val="left" w:pos="540"/>
          <w:tab w:val="left" w:pos="851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5B2DB2" w:rsidRDefault="00C0745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D63FA8">
        <w:rPr>
          <w:rFonts w:ascii="Arial" w:hAnsi="Arial" w:cs="Arial"/>
          <w:sz w:val="22"/>
          <w:szCs w:val="22"/>
        </w:rPr>
        <w:t>Identifikace stacionárního zdroje</w:t>
      </w:r>
    </w:p>
    <w:p w:rsidR="00D63FA8" w:rsidRDefault="00D63FA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D63FA8" w:rsidRDefault="00D63FA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palovací zdroj </w:t>
      </w:r>
      <w:r w:rsidRPr="001B6708">
        <w:rPr>
          <w:rFonts w:ascii="Arial" w:hAnsi="Arial" w:cs="Arial"/>
          <w:b w:val="0"/>
          <w:sz w:val="22"/>
          <w:szCs w:val="22"/>
        </w:rPr>
        <w:t>– např. kotel, krb</w:t>
      </w:r>
      <w:r w:rsidR="001B6708">
        <w:rPr>
          <w:rFonts w:ascii="Arial" w:hAnsi="Arial" w:cs="Arial"/>
          <w:b w:val="0"/>
          <w:sz w:val="22"/>
          <w:szCs w:val="22"/>
        </w:rPr>
        <w:t xml:space="preserve">;  </w:t>
      </w:r>
      <w:r w:rsidR="001B6708" w:rsidRPr="001B6708">
        <w:rPr>
          <w:rFonts w:ascii="Arial" w:hAnsi="Arial" w:cs="Arial"/>
          <w:b w:val="0"/>
          <w:sz w:val="22"/>
          <w:szCs w:val="22"/>
        </w:rPr>
        <w:t>typ</w:t>
      </w:r>
      <w:r w:rsidR="004327B0">
        <w:rPr>
          <w:rFonts w:ascii="Arial" w:hAnsi="Arial" w:cs="Arial"/>
          <w:b w:val="0"/>
          <w:sz w:val="22"/>
          <w:szCs w:val="22"/>
        </w:rPr>
        <w:t>ové označení</w:t>
      </w:r>
      <w:r w:rsidR="001B6708" w:rsidRPr="001B6708">
        <w:rPr>
          <w:rFonts w:ascii="Arial" w:hAnsi="Arial" w:cs="Arial"/>
          <w:b w:val="0"/>
          <w:sz w:val="22"/>
          <w:szCs w:val="22"/>
        </w:rPr>
        <w:t xml:space="preserve"> zdroje, druh paliva,</w:t>
      </w:r>
      <w:r w:rsidR="001B6708">
        <w:rPr>
          <w:rFonts w:ascii="Arial" w:hAnsi="Arial" w:cs="Arial"/>
          <w:b w:val="0"/>
          <w:sz w:val="22"/>
          <w:szCs w:val="22"/>
        </w:rPr>
        <w:t xml:space="preserve"> jmenovitý tepelný příkon nebo tepelný výkon a účinnost, </w:t>
      </w:r>
      <w:r w:rsidR="005745CE">
        <w:rPr>
          <w:rFonts w:ascii="Arial" w:hAnsi="Arial" w:cs="Arial"/>
          <w:b w:val="0"/>
          <w:sz w:val="22"/>
          <w:szCs w:val="22"/>
        </w:rPr>
        <w:t xml:space="preserve">připojení na teplovodní soustavu ústředního vytápění ano/ne, 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825369" w:rsidRDefault="00825369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825369" w:rsidRDefault="00825369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D63FA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1B6708">
        <w:rPr>
          <w:rFonts w:ascii="Arial" w:hAnsi="Arial" w:cs="Arial"/>
          <w:sz w:val="22"/>
          <w:szCs w:val="22"/>
        </w:rPr>
        <w:t>b) Technologie</w:t>
      </w:r>
      <w:r>
        <w:rPr>
          <w:rFonts w:ascii="Arial" w:hAnsi="Arial" w:cs="Arial"/>
          <w:sz w:val="22"/>
          <w:szCs w:val="22"/>
        </w:rPr>
        <w:t xml:space="preserve"> </w:t>
      </w:r>
      <w:r w:rsidR="00825369" w:rsidRPr="00545374">
        <w:rPr>
          <w:rFonts w:ascii="Arial" w:hAnsi="Arial" w:cs="Arial"/>
          <w:b w:val="0"/>
          <w:sz w:val="22"/>
          <w:szCs w:val="22"/>
        </w:rPr>
        <w:t>–</w:t>
      </w:r>
      <w:r w:rsidRPr="00545374">
        <w:rPr>
          <w:rFonts w:ascii="Arial" w:hAnsi="Arial" w:cs="Arial"/>
          <w:b w:val="0"/>
          <w:sz w:val="22"/>
          <w:szCs w:val="22"/>
        </w:rPr>
        <w:t xml:space="preserve"> </w:t>
      </w:r>
      <w:r w:rsidR="00545374" w:rsidRPr="00545374">
        <w:rPr>
          <w:rFonts w:ascii="Arial" w:hAnsi="Arial" w:cs="Arial"/>
          <w:b w:val="0"/>
          <w:sz w:val="22"/>
          <w:szCs w:val="22"/>
        </w:rPr>
        <w:t xml:space="preserve">např. </w:t>
      </w:r>
      <w:r w:rsidR="00545374">
        <w:rPr>
          <w:rFonts w:ascii="Arial" w:hAnsi="Arial" w:cs="Arial"/>
          <w:b w:val="0"/>
          <w:sz w:val="22"/>
          <w:szCs w:val="22"/>
        </w:rPr>
        <w:t xml:space="preserve">aplikace nátěrových hmot, povrchová úprava, </w:t>
      </w:r>
      <w:r w:rsidR="00825369" w:rsidRPr="00545374">
        <w:rPr>
          <w:rFonts w:ascii="Arial" w:hAnsi="Arial" w:cs="Arial"/>
          <w:b w:val="0"/>
          <w:sz w:val="22"/>
          <w:szCs w:val="22"/>
        </w:rPr>
        <w:t>název a typ zařízení</w:t>
      </w:r>
      <w:r w:rsidR="00825369">
        <w:rPr>
          <w:rFonts w:ascii="Arial" w:hAnsi="Arial" w:cs="Arial"/>
          <w:sz w:val="22"/>
          <w:szCs w:val="22"/>
        </w:rPr>
        <w:t xml:space="preserve">, </w:t>
      </w:r>
      <w:r w:rsidR="00545374" w:rsidRPr="00545374">
        <w:rPr>
          <w:rFonts w:ascii="Arial" w:hAnsi="Arial" w:cs="Arial"/>
          <w:b w:val="0"/>
          <w:sz w:val="22"/>
          <w:szCs w:val="22"/>
        </w:rPr>
        <w:t xml:space="preserve">projektovaná </w:t>
      </w:r>
      <w:r w:rsidR="003A4F02">
        <w:rPr>
          <w:rFonts w:ascii="Arial" w:hAnsi="Arial" w:cs="Arial"/>
          <w:b w:val="0"/>
          <w:sz w:val="22"/>
          <w:szCs w:val="22"/>
        </w:rPr>
        <w:t>spotřeba organických rozpouštědel, projektovaná kapacita</w:t>
      </w:r>
    </w:p>
    <w:p w:rsidR="003A4F02" w:rsidRPr="001B6708" w:rsidRDefault="003A4F02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D63FA8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A51EDE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A51EDE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A51EDE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A51EDE" w:rsidRPr="00D63FA8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541260" w:rsidRDefault="00541260" w:rsidP="00D63FA8">
      <w:pPr>
        <w:tabs>
          <w:tab w:val="left" w:pos="142"/>
        </w:tabs>
        <w:ind w:left="426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87F2F" w:rsidRDefault="00187F2F" w:rsidP="00D63FA8">
      <w:pPr>
        <w:tabs>
          <w:tab w:val="left" w:pos="142"/>
        </w:tabs>
        <w:ind w:left="426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C85AEF" w:rsidRDefault="00C85AEF">
      <w:pPr>
        <w:jc w:val="both"/>
        <w:rPr>
          <w:rFonts w:ascii="Arial" w:hAnsi="Arial" w:cs="Arial"/>
          <w:sz w:val="22"/>
          <w:szCs w:val="22"/>
        </w:rPr>
      </w:pPr>
    </w:p>
    <w:p w:rsidR="00C85AEF" w:rsidRDefault="00C85AEF">
      <w:pPr>
        <w:jc w:val="both"/>
        <w:rPr>
          <w:rFonts w:ascii="Arial" w:hAnsi="Arial" w:cs="Arial"/>
          <w:sz w:val="22"/>
          <w:szCs w:val="22"/>
        </w:rPr>
      </w:pPr>
    </w:p>
    <w:p w:rsidR="00C85AEF" w:rsidRDefault="00825369" w:rsidP="00825369">
      <w:pPr>
        <w:tabs>
          <w:tab w:val="left" w:pos="0"/>
        </w:tabs>
        <w:ind w:left="426"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C85AEF">
        <w:rPr>
          <w:rFonts w:ascii="Arial" w:hAnsi="Arial" w:cs="Arial"/>
          <w:sz w:val="22"/>
          <w:szCs w:val="22"/>
        </w:rPr>
        <w:t>Způsob převzetí stanoviska</w:t>
      </w:r>
      <w:r w:rsidR="0081032F" w:rsidRPr="00021E2C">
        <w:rPr>
          <w:rFonts w:ascii="Arial" w:hAnsi="Arial" w:cs="Arial"/>
          <w:sz w:val="22"/>
          <w:szCs w:val="22"/>
        </w:rPr>
        <w:t>:</w:t>
      </w:r>
    </w:p>
    <w:p w:rsidR="00C85AEF" w:rsidRDefault="00C85AEF" w:rsidP="00C85AEF">
      <w:pPr>
        <w:tabs>
          <w:tab w:val="left" w:pos="567"/>
        </w:tabs>
        <w:ind w:right="-144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4200" w:tblpY="-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C85AEF" w:rsidRPr="00421C1B" w:rsidTr="00C85AEF">
        <w:trPr>
          <w:trHeight w:val="270"/>
        </w:trPr>
        <w:tc>
          <w:tcPr>
            <w:tcW w:w="236" w:type="dxa"/>
          </w:tcPr>
          <w:p w:rsidR="00C85AEF" w:rsidRPr="00421C1B" w:rsidRDefault="00C85AEF" w:rsidP="00C85AEF">
            <w:pPr>
              <w:tabs>
                <w:tab w:val="left" w:pos="612"/>
              </w:tabs>
              <w:ind w:left="-142" w:hanging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B4CC3" w:rsidRPr="009B4CC3" w:rsidRDefault="009B4CC3" w:rsidP="009B4CC3">
      <w:pPr>
        <w:rPr>
          <w:vanish/>
        </w:rPr>
      </w:pPr>
    </w:p>
    <w:tbl>
      <w:tblPr>
        <w:tblpPr w:leftFromText="141" w:rightFromText="141" w:vertAnchor="text" w:horzAnchor="page" w:tblpX="1920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C85AEF" w:rsidRPr="00421C1B" w:rsidTr="00C85AEF">
        <w:tc>
          <w:tcPr>
            <w:tcW w:w="236" w:type="dxa"/>
          </w:tcPr>
          <w:p w:rsidR="00C85AEF" w:rsidRPr="00421C1B" w:rsidRDefault="00C85AEF" w:rsidP="00C85AEF">
            <w:pPr>
              <w:tabs>
                <w:tab w:val="left" w:pos="612"/>
              </w:tabs>
              <w:ind w:left="-142" w:hanging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B4CC3" w:rsidRPr="009B4CC3" w:rsidRDefault="009B4CC3" w:rsidP="009B4CC3">
      <w:pPr>
        <w:rPr>
          <w:vanish/>
        </w:rPr>
      </w:pPr>
    </w:p>
    <w:tbl>
      <w:tblPr>
        <w:tblpPr w:leftFromText="141" w:rightFromText="141" w:vertAnchor="text" w:horzAnchor="page" w:tblpX="6413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C85AEF" w:rsidRPr="00421C1B" w:rsidTr="00C85AEF">
        <w:trPr>
          <w:trHeight w:val="270"/>
        </w:trPr>
        <w:tc>
          <w:tcPr>
            <w:tcW w:w="236" w:type="dxa"/>
          </w:tcPr>
          <w:p w:rsidR="00C85AEF" w:rsidRPr="00421C1B" w:rsidRDefault="00C85AEF" w:rsidP="00C85AEF">
            <w:pPr>
              <w:tabs>
                <w:tab w:val="left" w:pos="612"/>
              </w:tabs>
              <w:ind w:left="-142" w:hanging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85AEF" w:rsidRPr="00C85AEF" w:rsidRDefault="00C85AEF" w:rsidP="00C85AEF">
      <w:pPr>
        <w:tabs>
          <w:tab w:val="left" w:pos="426"/>
        </w:tabs>
        <w:ind w:right="-144"/>
        <w:rPr>
          <w:rFonts w:ascii="Arial" w:hAnsi="Arial" w:cs="Arial"/>
          <w:b w:val="0"/>
          <w:sz w:val="22"/>
          <w:szCs w:val="22"/>
        </w:rPr>
      </w:pPr>
      <w:r w:rsidRPr="00C85AEF">
        <w:rPr>
          <w:rFonts w:ascii="Arial" w:hAnsi="Arial" w:cs="Arial"/>
          <w:b w:val="0"/>
          <w:sz w:val="22"/>
          <w:szCs w:val="22"/>
        </w:rPr>
        <w:t xml:space="preserve">poštou   </w:t>
      </w: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FD11C8">
        <w:rPr>
          <w:rFonts w:ascii="Arial" w:hAnsi="Arial" w:cs="Arial"/>
          <w:b w:val="0"/>
          <w:sz w:val="22"/>
          <w:szCs w:val="22"/>
        </w:rPr>
        <w:t xml:space="preserve"> osobně      datovou schránkou</w:t>
      </w:r>
      <w:r w:rsidRPr="00C85AEF">
        <w:rPr>
          <w:rFonts w:ascii="Arial" w:hAnsi="Arial" w:cs="Arial"/>
          <w:b w:val="0"/>
          <w:sz w:val="22"/>
          <w:szCs w:val="22"/>
        </w:rPr>
        <w:t xml:space="preserve">  </w:t>
      </w:r>
    </w:p>
    <w:p w:rsidR="00C85AEF" w:rsidRPr="00021E2C" w:rsidRDefault="00C85AEF" w:rsidP="00C85AEF">
      <w:pPr>
        <w:tabs>
          <w:tab w:val="left" w:pos="0"/>
        </w:tabs>
        <w:ind w:right="-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21E2C" w:rsidRPr="0081032F" w:rsidRDefault="00021E2C" w:rsidP="004E228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6051" w:type="dxa"/>
        <w:jc w:val="right"/>
        <w:tblLook w:val="01E0" w:firstRow="1" w:lastRow="1" w:firstColumn="1" w:lastColumn="1" w:noHBand="0" w:noVBand="0"/>
      </w:tblPr>
      <w:tblGrid>
        <w:gridCol w:w="1911"/>
        <w:gridCol w:w="4140"/>
      </w:tblGrid>
      <w:tr w:rsidR="0048240A" w:rsidRPr="00421C1B" w:rsidTr="004E2284">
        <w:trPr>
          <w:jc w:val="right"/>
        </w:trPr>
        <w:tc>
          <w:tcPr>
            <w:tcW w:w="1911" w:type="dxa"/>
          </w:tcPr>
          <w:p w:rsidR="00662BCE" w:rsidRDefault="00662BCE" w:rsidP="00D365E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2284" w:rsidRDefault="004E2284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8240A" w:rsidRPr="00421C1B" w:rsidRDefault="004E2284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48240A" w:rsidRPr="00421C1B">
              <w:rPr>
                <w:rFonts w:ascii="Arial" w:hAnsi="Arial" w:cs="Arial"/>
                <w:b w:val="0"/>
                <w:sz w:val="22"/>
                <w:szCs w:val="22"/>
              </w:rPr>
              <w:t>odpis žadatele</w:t>
            </w:r>
            <w:r w:rsidR="00187F2F">
              <w:rPr>
                <w:rFonts w:ascii="Arial" w:hAnsi="Arial" w:cs="Arial"/>
                <w:b w:val="0"/>
                <w:sz w:val="22"/>
                <w:szCs w:val="22"/>
              </w:rPr>
              <w:t xml:space="preserve"> (razítko)</w:t>
            </w:r>
            <w:r w:rsidR="0048240A" w:rsidRPr="00421C1B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48240A" w:rsidRPr="00421C1B" w:rsidRDefault="0048240A" w:rsidP="00EC1C4C">
            <w:pPr>
              <w:ind w:right="-144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43B13" w:rsidRDefault="00C43B13" w:rsidP="0048240A">
      <w:pPr>
        <w:jc w:val="both"/>
      </w:pPr>
    </w:p>
    <w:p w:rsidR="00230C4B" w:rsidRDefault="00EC1C4C" w:rsidP="00230C4B">
      <w:pPr>
        <w:rPr>
          <w:rFonts w:ascii="Arial" w:hAnsi="Arial" w:cs="Arial"/>
          <w:sz w:val="22"/>
          <w:szCs w:val="22"/>
        </w:rPr>
      </w:pPr>
      <w:r w:rsidRPr="00C85AEF">
        <w:rPr>
          <w:rFonts w:ascii="Arial" w:hAnsi="Arial" w:cs="Arial"/>
          <w:bCs/>
          <w:sz w:val="22"/>
          <w:szCs w:val="22"/>
        </w:rPr>
        <w:t>Přílohy žádosti</w:t>
      </w:r>
      <w:r w:rsidR="00230C4B" w:rsidRPr="00C85AEF">
        <w:rPr>
          <w:rFonts w:ascii="Arial" w:hAnsi="Arial" w:cs="Arial"/>
          <w:sz w:val="22"/>
          <w:szCs w:val="22"/>
        </w:rPr>
        <w:t xml:space="preserve">: </w:t>
      </w:r>
    </w:p>
    <w:p w:rsidR="008E7CF5" w:rsidRPr="00C85AEF" w:rsidRDefault="008E7CF5" w:rsidP="00230C4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45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5831CA" w:rsidRPr="00421C1B" w:rsidTr="00195183">
        <w:tc>
          <w:tcPr>
            <w:tcW w:w="236" w:type="dxa"/>
          </w:tcPr>
          <w:p w:rsidR="005831CA" w:rsidRPr="00421C1B" w:rsidRDefault="005831CA" w:rsidP="00195183">
            <w:pPr>
              <w:tabs>
                <w:tab w:val="left" w:pos="612"/>
              </w:tabs>
              <w:ind w:left="-142" w:hanging="14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30C4B" w:rsidRDefault="005831CA" w:rsidP="00A51EDE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ná moc</w:t>
      </w:r>
      <w:r w:rsidR="009B508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</w:t>
      </w:r>
      <w:r w:rsidR="001E2BC1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případě</w:t>
      </w:r>
      <w:r w:rsidR="001E2BC1">
        <w:rPr>
          <w:rFonts w:ascii="Arial" w:hAnsi="Arial" w:cs="Arial"/>
          <w:b w:val="0"/>
          <w:sz w:val="22"/>
          <w:szCs w:val="22"/>
        </w:rPr>
        <w:t xml:space="preserve"> zastupování</w:t>
      </w:r>
    </w:p>
    <w:p w:rsidR="00A51EDE" w:rsidRDefault="00A51EDE" w:rsidP="00230C4B">
      <w:pPr>
        <w:rPr>
          <w:rFonts w:ascii="Arial" w:hAnsi="Arial" w:cs="Arial"/>
          <w:b w:val="0"/>
          <w:sz w:val="22"/>
          <w:szCs w:val="22"/>
        </w:rPr>
      </w:pPr>
    </w:p>
    <w:tbl>
      <w:tblPr>
        <w:tblpPr w:leftFromText="141" w:rightFromText="141" w:vertAnchor="text" w:horzAnchor="margin" w:tblpX="145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A51EDE" w:rsidRPr="00421C1B" w:rsidTr="00A51EDE">
        <w:tc>
          <w:tcPr>
            <w:tcW w:w="236" w:type="dxa"/>
          </w:tcPr>
          <w:p w:rsidR="00A51EDE" w:rsidRPr="00421C1B" w:rsidRDefault="00A51EDE" w:rsidP="00A51EDE">
            <w:pPr>
              <w:tabs>
                <w:tab w:val="left" w:pos="612"/>
              </w:tabs>
              <w:ind w:left="-142" w:hanging="14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51EDE" w:rsidRDefault="00A51EDE" w:rsidP="00230C4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vizní zpráva spalinové cesty s uvedením typu zdroje</w:t>
      </w:r>
    </w:p>
    <w:p w:rsidR="00A51EDE" w:rsidRDefault="00A51EDE" w:rsidP="00230C4B">
      <w:pPr>
        <w:rPr>
          <w:rFonts w:ascii="Arial" w:hAnsi="Arial" w:cs="Arial"/>
          <w:b w:val="0"/>
          <w:sz w:val="22"/>
          <w:szCs w:val="22"/>
        </w:rPr>
      </w:pPr>
    </w:p>
    <w:tbl>
      <w:tblPr>
        <w:tblpPr w:leftFromText="141" w:rightFromText="141" w:vertAnchor="text" w:horzAnchor="margin" w:tblpX="145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A51EDE" w:rsidRPr="00421C1B" w:rsidTr="00A51EDE">
        <w:tc>
          <w:tcPr>
            <w:tcW w:w="236" w:type="dxa"/>
          </w:tcPr>
          <w:p w:rsidR="00A51EDE" w:rsidRPr="00421C1B" w:rsidRDefault="00A51EDE" w:rsidP="00A51EDE">
            <w:pPr>
              <w:tabs>
                <w:tab w:val="left" w:pos="612"/>
              </w:tabs>
              <w:ind w:left="-142" w:hanging="14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85AEF" w:rsidRDefault="00A51EDE" w:rsidP="00FF6517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klad o kontrole technického stavu a provozu spalovacího zdroje na pevná paliva</w:t>
      </w:r>
    </w:p>
    <w:p w:rsidR="008E7CF5" w:rsidRPr="00FF6517" w:rsidRDefault="00FF6517" w:rsidP="00FF6517">
      <w:pPr>
        <w:tabs>
          <w:tab w:val="left" w:pos="426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FF6517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pokud se jedná o zdroj o jmenovitém tepelném příkonu 10 – 300 kW, napojený na systém ústředního vytápění)</w:t>
      </w:r>
    </w:p>
    <w:p w:rsidR="00A51EDE" w:rsidRDefault="00A51EDE" w:rsidP="00825369">
      <w:pPr>
        <w:jc w:val="both"/>
        <w:rPr>
          <w:rFonts w:ascii="Arial" w:hAnsi="Arial" w:cs="Arial"/>
          <w:b w:val="0"/>
          <w:sz w:val="22"/>
          <w:szCs w:val="22"/>
        </w:rPr>
      </w:pPr>
    </w:p>
    <w:sectPr w:rsidR="00A51EDE" w:rsidSect="00F542B6">
      <w:footerReference w:type="default" r:id="rId8"/>
      <w:footerReference w:type="first" r:id="rId9"/>
      <w:pgSz w:w="11906" w:h="16838" w:code="9"/>
      <w:pgMar w:top="142" w:right="1417" w:bottom="709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A1" w:rsidRDefault="00C020A1">
      <w:r>
        <w:separator/>
      </w:r>
    </w:p>
  </w:endnote>
  <w:endnote w:type="continuationSeparator" w:id="0">
    <w:p w:rsidR="00C020A1" w:rsidRDefault="00C0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EDE" w:rsidRPr="000D3FF4" w:rsidRDefault="00A51EDE" w:rsidP="00D4053D">
    <w:pPr>
      <w:pStyle w:val="Zpat"/>
      <w:jc w:val="center"/>
      <w:rPr>
        <w:rFonts w:ascii="Arial" w:hAnsi="Arial" w:cs="Arial"/>
        <w:b w:val="0"/>
        <w:color w:val="7F7F7F"/>
        <w:sz w:val="20"/>
        <w:szCs w:val="20"/>
      </w:rPr>
    </w:pPr>
    <w:r w:rsidRPr="000D3FF4">
      <w:rPr>
        <w:rFonts w:ascii="Arial" w:hAnsi="Arial" w:cs="Arial"/>
        <w:b w:val="0"/>
        <w:color w:val="7F7F7F"/>
        <w:sz w:val="20"/>
        <w:szCs w:val="20"/>
      </w:rPr>
      <w:t>Kontaktn</w:t>
    </w:r>
    <w:r w:rsidR="005A6098">
      <w:rPr>
        <w:rFonts w:ascii="Arial" w:hAnsi="Arial" w:cs="Arial"/>
        <w:b w:val="0"/>
        <w:color w:val="7F7F7F"/>
        <w:sz w:val="20"/>
        <w:szCs w:val="20"/>
      </w:rPr>
      <w:t xml:space="preserve">í údaje:    tel. +420 573 321 324 </w:t>
    </w:r>
    <w:r w:rsidRPr="000D3FF4">
      <w:rPr>
        <w:rFonts w:ascii="Arial" w:hAnsi="Arial" w:cs="Arial"/>
        <w:b w:val="0"/>
        <w:color w:val="7F7F7F"/>
        <w:sz w:val="20"/>
        <w:szCs w:val="20"/>
      </w:rPr>
      <w:t xml:space="preserve">,      e-mail: </w:t>
    </w:r>
    <w:r w:rsidR="005A6098">
      <w:rPr>
        <w:rFonts w:ascii="Arial" w:hAnsi="Arial" w:cs="Arial"/>
        <w:b w:val="0"/>
        <w:color w:val="7F7F7F"/>
        <w:sz w:val="20"/>
        <w:szCs w:val="20"/>
      </w:rPr>
      <w:t>danuse.nedvedova@mesto-kromeriz.cz</w:t>
    </w:r>
  </w:p>
  <w:p w:rsidR="00A51EDE" w:rsidRDefault="00A51E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EDE" w:rsidRDefault="00A51EDE" w:rsidP="00806CE3">
    <w:pPr>
      <w:pStyle w:val="Zpat"/>
      <w:rPr>
        <w:rFonts w:ascii="Arial" w:hAnsi="Arial" w:cs="Arial"/>
        <w:b w:val="0"/>
        <w:sz w:val="20"/>
        <w:szCs w:val="20"/>
      </w:rPr>
    </w:pPr>
  </w:p>
  <w:p w:rsidR="00A51EDE" w:rsidRDefault="00A51EDE">
    <w:pPr>
      <w:pStyle w:val="Zpat"/>
    </w:pPr>
  </w:p>
  <w:p w:rsidR="00A51EDE" w:rsidRDefault="00A51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A1" w:rsidRDefault="00C020A1">
      <w:r>
        <w:separator/>
      </w:r>
    </w:p>
  </w:footnote>
  <w:footnote w:type="continuationSeparator" w:id="0">
    <w:p w:rsidR="00C020A1" w:rsidRDefault="00C0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E170F"/>
    <w:multiLevelType w:val="hybridMultilevel"/>
    <w:tmpl w:val="8A94DA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 w15:restartNumberingAfterBreak="0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D208E2"/>
    <w:multiLevelType w:val="hybridMultilevel"/>
    <w:tmpl w:val="338CC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4F85"/>
    <w:multiLevelType w:val="hybridMultilevel"/>
    <w:tmpl w:val="E83A91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52118"/>
    <w:multiLevelType w:val="hybridMultilevel"/>
    <w:tmpl w:val="118EEC30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104F"/>
    <w:multiLevelType w:val="hybridMultilevel"/>
    <w:tmpl w:val="CF9410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A47564"/>
    <w:multiLevelType w:val="hybridMultilevel"/>
    <w:tmpl w:val="81BEF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6B11"/>
    <w:multiLevelType w:val="hybridMultilevel"/>
    <w:tmpl w:val="DB5E25BA"/>
    <w:lvl w:ilvl="0" w:tplc="0405000F">
      <w:start w:val="1"/>
      <w:numFmt w:val="decimal"/>
      <w:lvlText w:val="%1."/>
      <w:lvlJc w:val="left"/>
      <w:pPr>
        <w:ind w:left="897" w:hanging="360"/>
      </w:p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62547D5A"/>
    <w:multiLevelType w:val="hybridMultilevel"/>
    <w:tmpl w:val="955EC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A150F"/>
    <w:multiLevelType w:val="hybridMultilevel"/>
    <w:tmpl w:val="226A8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4E5"/>
    <w:multiLevelType w:val="hybridMultilevel"/>
    <w:tmpl w:val="C4769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7E70"/>
    <w:multiLevelType w:val="hybridMultilevel"/>
    <w:tmpl w:val="9F585E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31"/>
  </w:num>
  <w:num w:numId="5">
    <w:abstractNumId w:val="7"/>
  </w:num>
  <w:num w:numId="6">
    <w:abstractNumId w:val="30"/>
  </w:num>
  <w:num w:numId="7">
    <w:abstractNumId w:val="9"/>
  </w:num>
  <w:num w:numId="8">
    <w:abstractNumId w:val="1"/>
  </w:num>
  <w:num w:numId="9">
    <w:abstractNumId w:val="8"/>
  </w:num>
  <w:num w:numId="10">
    <w:abstractNumId w:val="32"/>
  </w:num>
  <w:num w:numId="11">
    <w:abstractNumId w:val="24"/>
  </w:num>
  <w:num w:numId="12">
    <w:abstractNumId w:val="23"/>
  </w:num>
  <w:num w:numId="13">
    <w:abstractNumId w:val="29"/>
  </w:num>
  <w:num w:numId="14">
    <w:abstractNumId w:val="25"/>
  </w:num>
  <w:num w:numId="15">
    <w:abstractNumId w:val="15"/>
  </w:num>
  <w:num w:numId="16">
    <w:abstractNumId w:val="2"/>
  </w:num>
  <w:num w:numId="17">
    <w:abstractNumId w:val="13"/>
  </w:num>
  <w:num w:numId="18">
    <w:abstractNumId w:val="5"/>
  </w:num>
  <w:num w:numId="19">
    <w:abstractNumId w:val="6"/>
  </w:num>
  <w:num w:numId="20">
    <w:abstractNumId w:val="0"/>
  </w:num>
  <w:num w:numId="21">
    <w:abstractNumId w:val="17"/>
  </w:num>
  <w:num w:numId="22">
    <w:abstractNumId w:val="4"/>
  </w:num>
  <w:num w:numId="23">
    <w:abstractNumId w:val="11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7"/>
  </w:num>
  <w:num w:numId="29">
    <w:abstractNumId w:val="26"/>
  </w:num>
  <w:num w:numId="30">
    <w:abstractNumId w:val="3"/>
  </w:num>
  <w:num w:numId="31">
    <w:abstractNumId w:val="28"/>
  </w:num>
  <w:num w:numId="32">
    <w:abstractNumId w:val="14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0"/>
    <w:rsid w:val="00000759"/>
    <w:rsid w:val="00007674"/>
    <w:rsid w:val="00011D2A"/>
    <w:rsid w:val="00012ABE"/>
    <w:rsid w:val="00017D2C"/>
    <w:rsid w:val="00017EBB"/>
    <w:rsid w:val="00021E2C"/>
    <w:rsid w:val="000242D6"/>
    <w:rsid w:val="000363B2"/>
    <w:rsid w:val="00037E79"/>
    <w:rsid w:val="00044D86"/>
    <w:rsid w:val="00054C36"/>
    <w:rsid w:val="00060340"/>
    <w:rsid w:val="00061588"/>
    <w:rsid w:val="0008568D"/>
    <w:rsid w:val="000902BD"/>
    <w:rsid w:val="00090D85"/>
    <w:rsid w:val="00095432"/>
    <w:rsid w:val="00097479"/>
    <w:rsid w:val="000A0C36"/>
    <w:rsid w:val="000A1625"/>
    <w:rsid w:val="000C0FA1"/>
    <w:rsid w:val="000D3FF4"/>
    <w:rsid w:val="000F25B3"/>
    <w:rsid w:val="00101CEB"/>
    <w:rsid w:val="001043A4"/>
    <w:rsid w:val="001078EB"/>
    <w:rsid w:val="00112E0C"/>
    <w:rsid w:val="00122F5B"/>
    <w:rsid w:val="00123C20"/>
    <w:rsid w:val="00126D08"/>
    <w:rsid w:val="00131C5F"/>
    <w:rsid w:val="00140D89"/>
    <w:rsid w:val="00141F91"/>
    <w:rsid w:val="00142919"/>
    <w:rsid w:val="00145176"/>
    <w:rsid w:val="001657C6"/>
    <w:rsid w:val="001801B5"/>
    <w:rsid w:val="00187F2F"/>
    <w:rsid w:val="00195183"/>
    <w:rsid w:val="001963B1"/>
    <w:rsid w:val="001B2985"/>
    <w:rsid w:val="001B6708"/>
    <w:rsid w:val="001C2764"/>
    <w:rsid w:val="001D5DFF"/>
    <w:rsid w:val="001E1884"/>
    <w:rsid w:val="001E2BC1"/>
    <w:rsid w:val="001E2F90"/>
    <w:rsid w:val="00201FB4"/>
    <w:rsid w:val="00203466"/>
    <w:rsid w:val="00216505"/>
    <w:rsid w:val="002208B9"/>
    <w:rsid w:val="002215CC"/>
    <w:rsid w:val="00223DCE"/>
    <w:rsid w:val="002241CB"/>
    <w:rsid w:val="0022423F"/>
    <w:rsid w:val="00226E9E"/>
    <w:rsid w:val="00230C4B"/>
    <w:rsid w:val="00233939"/>
    <w:rsid w:val="0023723C"/>
    <w:rsid w:val="0024132B"/>
    <w:rsid w:val="002445EB"/>
    <w:rsid w:val="002505A9"/>
    <w:rsid w:val="00253A8C"/>
    <w:rsid w:val="00256BC7"/>
    <w:rsid w:val="00283FE7"/>
    <w:rsid w:val="002B539F"/>
    <w:rsid w:val="002B5CCF"/>
    <w:rsid w:val="002B5D4A"/>
    <w:rsid w:val="002C0F17"/>
    <w:rsid w:val="002C6F0B"/>
    <w:rsid w:val="002D2A14"/>
    <w:rsid w:val="002D497C"/>
    <w:rsid w:val="002D6242"/>
    <w:rsid w:val="002E12C4"/>
    <w:rsid w:val="002E29C7"/>
    <w:rsid w:val="002F4E61"/>
    <w:rsid w:val="00307CC4"/>
    <w:rsid w:val="00313149"/>
    <w:rsid w:val="00353074"/>
    <w:rsid w:val="0036183E"/>
    <w:rsid w:val="00366510"/>
    <w:rsid w:val="003A0066"/>
    <w:rsid w:val="003A4F02"/>
    <w:rsid w:val="003A66C0"/>
    <w:rsid w:val="003B1E78"/>
    <w:rsid w:val="003B26B5"/>
    <w:rsid w:val="003C351A"/>
    <w:rsid w:val="003C7371"/>
    <w:rsid w:val="003D206A"/>
    <w:rsid w:val="003D21D0"/>
    <w:rsid w:val="003D23B7"/>
    <w:rsid w:val="003E7397"/>
    <w:rsid w:val="003F3245"/>
    <w:rsid w:val="003F66A5"/>
    <w:rsid w:val="003F6779"/>
    <w:rsid w:val="003F6F26"/>
    <w:rsid w:val="004076E9"/>
    <w:rsid w:val="00421443"/>
    <w:rsid w:val="00421C1B"/>
    <w:rsid w:val="0042256A"/>
    <w:rsid w:val="0042307C"/>
    <w:rsid w:val="004327B0"/>
    <w:rsid w:val="00433610"/>
    <w:rsid w:val="0044195B"/>
    <w:rsid w:val="004467DE"/>
    <w:rsid w:val="00452B03"/>
    <w:rsid w:val="0045656B"/>
    <w:rsid w:val="0048240A"/>
    <w:rsid w:val="004845E5"/>
    <w:rsid w:val="004A0FF9"/>
    <w:rsid w:val="004A1D5F"/>
    <w:rsid w:val="004A6AE6"/>
    <w:rsid w:val="004B2AC6"/>
    <w:rsid w:val="004B677C"/>
    <w:rsid w:val="004C08B4"/>
    <w:rsid w:val="004E2284"/>
    <w:rsid w:val="004E58E5"/>
    <w:rsid w:val="004F0888"/>
    <w:rsid w:val="005123D5"/>
    <w:rsid w:val="00524707"/>
    <w:rsid w:val="00526CB4"/>
    <w:rsid w:val="00535088"/>
    <w:rsid w:val="00536A40"/>
    <w:rsid w:val="00541260"/>
    <w:rsid w:val="005427F6"/>
    <w:rsid w:val="00545374"/>
    <w:rsid w:val="00552092"/>
    <w:rsid w:val="00555461"/>
    <w:rsid w:val="0057400A"/>
    <w:rsid w:val="005745CE"/>
    <w:rsid w:val="0058091E"/>
    <w:rsid w:val="005831CA"/>
    <w:rsid w:val="00590EAB"/>
    <w:rsid w:val="00594D16"/>
    <w:rsid w:val="005978D7"/>
    <w:rsid w:val="005A6098"/>
    <w:rsid w:val="005B2DB2"/>
    <w:rsid w:val="005B4F38"/>
    <w:rsid w:val="005C177C"/>
    <w:rsid w:val="005C3764"/>
    <w:rsid w:val="005C5173"/>
    <w:rsid w:val="005D25AA"/>
    <w:rsid w:val="005D3C25"/>
    <w:rsid w:val="005D61D6"/>
    <w:rsid w:val="005E0FAC"/>
    <w:rsid w:val="005E5955"/>
    <w:rsid w:val="005E7BCD"/>
    <w:rsid w:val="005F5C76"/>
    <w:rsid w:val="00601778"/>
    <w:rsid w:val="00610924"/>
    <w:rsid w:val="0061247A"/>
    <w:rsid w:val="00622348"/>
    <w:rsid w:val="00630CD7"/>
    <w:rsid w:val="006420B5"/>
    <w:rsid w:val="00643905"/>
    <w:rsid w:val="006511AD"/>
    <w:rsid w:val="006520F7"/>
    <w:rsid w:val="00653024"/>
    <w:rsid w:val="00653776"/>
    <w:rsid w:val="00656902"/>
    <w:rsid w:val="00662BCE"/>
    <w:rsid w:val="00693ACB"/>
    <w:rsid w:val="006A73FB"/>
    <w:rsid w:val="006A7531"/>
    <w:rsid w:val="006B0E80"/>
    <w:rsid w:val="006B506C"/>
    <w:rsid w:val="006B5715"/>
    <w:rsid w:val="006C2C5B"/>
    <w:rsid w:val="006E21A6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8EF"/>
    <w:rsid w:val="00754A0C"/>
    <w:rsid w:val="00757BE0"/>
    <w:rsid w:val="0076597B"/>
    <w:rsid w:val="0077475B"/>
    <w:rsid w:val="00777067"/>
    <w:rsid w:val="00796A3B"/>
    <w:rsid w:val="007A1147"/>
    <w:rsid w:val="007A4638"/>
    <w:rsid w:val="007B2E14"/>
    <w:rsid w:val="007D2366"/>
    <w:rsid w:val="007D25DC"/>
    <w:rsid w:val="007D34C1"/>
    <w:rsid w:val="007F0715"/>
    <w:rsid w:val="007F2E4C"/>
    <w:rsid w:val="007F550F"/>
    <w:rsid w:val="007F7E03"/>
    <w:rsid w:val="00806CE3"/>
    <w:rsid w:val="0081032F"/>
    <w:rsid w:val="008179A3"/>
    <w:rsid w:val="00825369"/>
    <w:rsid w:val="00833C06"/>
    <w:rsid w:val="00852508"/>
    <w:rsid w:val="00876BCA"/>
    <w:rsid w:val="00877E3C"/>
    <w:rsid w:val="0088537D"/>
    <w:rsid w:val="00891ECD"/>
    <w:rsid w:val="008A14E1"/>
    <w:rsid w:val="008A7B0F"/>
    <w:rsid w:val="008B774F"/>
    <w:rsid w:val="008C4DA3"/>
    <w:rsid w:val="008E610A"/>
    <w:rsid w:val="008E6829"/>
    <w:rsid w:val="008E759C"/>
    <w:rsid w:val="008E7CF5"/>
    <w:rsid w:val="008F6A46"/>
    <w:rsid w:val="00940235"/>
    <w:rsid w:val="009418B6"/>
    <w:rsid w:val="009425E0"/>
    <w:rsid w:val="00944CC4"/>
    <w:rsid w:val="00950219"/>
    <w:rsid w:val="00951AE0"/>
    <w:rsid w:val="00957330"/>
    <w:rsid w:val="0096621D"/>
    <w:rsid w:val="009670DE"/>
    <w:rsid w:val="00971B5C"/>
    <w:rsid w:val="00980234"/>
    <w:rsid w:val="00986F05"/>
    <w:rsid w:val="00987BB3"/>
    <w:rsid w:val="009B3416"/>
    <w:rsid w:val="009B4CC3"/>
    <w:rsid w:val="009B5087"/>
    <w:rsid w:val="009C2C9D"/>
    <w:rsid w:val="009C3E74"/>
    <w:rsid w:val="009C71E5"/>
    <w:rsid w:val="009D78EE"/>
    <w:rsid w:val="00A02B5D"/>
    <w:rsid w:val="00A06BE1"/>
    <w:rsid w:val="00A10AC1"/>
    <w:rsid w:val="00A12B62"/>
    <w:rsid w:val="00A315D6"/>
    <w:rsid w:val="00A32B2E"/>
    <w:rsid w:val="00A43350"/>
    <w:rsid w:val="00A44901"/>
    <w:rsid w:val="00A462FF"/>
    <w:rsid w:val="00A51EDE"/>
    <w:rsid w:val="00A62588"/>
    <w:rsid w:val="00A62C2B"/>
    <w:rsid w:val="00A65E99"/>
    <w:rsid w:val="00A70E5C"/>
    <w:rsid w:val="00A71493"/>
    <w:rsid w:val="00A77671"/>
    <w:rsid w:val="00A8244E"/>
    <w:rsid w:val="00A83BF7"/>
    <w:rsid w:val="00AA4F75"/>
    <w:rsid w:val="00AB24C2"/>
    <w:rsid w:val="00AB7540"/>
    <w:rsid w:val="00AC3089"/>
    <w:rsid w:val="00AC317F"/>
    <w:rsid w:val="00AE35FD"/>
    <w:rsid w:val="00AE68AF"/>
    <w:rsid w:val="00AF4224"/>
    <w:rsid w:val="00AF68ED"/>
    <w:rsid w:val="00B0129D"/>
    <w:rsid w:val="00B04845"/>
    <w:rsid w:val="00B06260"/>
    <w:rsid w:val="00B13B85"/>
    <w:rsid w:val="00B23E82"/>
    <w:rsid w:val="00B37772"/>
    <w:rsid w:val="00B44D48"/>
    <w:rsid w:val="00B73354"/>
    <w:rsid w:val="00B7787A"/>
    <w:rsid w:val="00B80949"/>
    <w:rsid w:val="00BA476A"/>
    <w:rsid w:val="00BA5B9E"/>
    <w:rsid w:val="00BB1BDE"/>
    <w:rsid w:val="00BB48C4"/>
    <w:rsid w:val="00BB4A6D"/>
    <w:rsid w:val="00BB75A3"/>
    <w:rsid w:val="00BC0C63"/>
    <w:rsid w:val="00BC54E7"/>
    <w:rsid w:val="00BE39EE"/>
    <w:rsid w:val="00BE4B49"/>
    <w:rsid w:val="00C003D9"/>
    <w:rsid w:val="00C020A1"/>
    <w:rsid w:val="00C06B90"/>
    <w:rsid w:val="00C07458"/>
    <w:rsid w:val="00C17D01"/>
    <w:rsid w:val="00C209AC"/>
    <w:rsid w:val="00C27EC5"/>
    <w:rsid w:val="00C33422"/>
    <w:rsid w:val="00C35148"/>
    <w:rsid w:val="00C43B13"/>
    <w:rsid w:val="00C45E13"/>
    <w:rsid w:val="00C50CD1"/>
    <w:rsid w:val="00C52919"/>
    <w:rsid w:val="00C5309C"/>
    <w:rsid w:val="00C53FD1"/>
    <w:rsid w:val="00C6474F"/>
    <w:rsid w:val="00C67113"/>
    <w:rsid w:val="00C77B18"/>
    <w:rsid w:val="00C80E6A"/>
    <w:rsid w:val="00C85AEF"/>
    <w:rsid w:val="00C92896"/>
    <w:rsid w:val="00CA2A77"/>
    <w:rsid w:val="00CA74B8"/>
    <w:rsid w:val="00CC18D5"/>
    <w:rsid w:val="00CC6170"/>
    <w:rsid w:val="00CC7078"/>
    <w:rsid w:val="00CC7761"/>
    <w:rsid w:val="00CD165A"/>
    <w:rsid w:val="00CE4D2F"/>
    <w:rsid w:val="00CF3E23"/>
    <w:rsid w:val="00D1541C"/>
    <w:rsid w:val="00D2261B"/>
    <w:rsid w:val="00D261C9"/>
    <w:rsid w:val="00D365EE"/>
    <w:rsid w:val="00D4053D"/>
    <w:rsid w:val="00D4736E"/>
    <w:rsid w:val="00D52BCA"/>
    <w:rsid w:val="00D63FA8"/>
    <w:rsid w:val="00D6683B"/>
    <w:rsid w:val="00D8430B"/>
    <w:rsid w:val="00D903CE"/>
    <w:rsid w:val="00D90FFE"/>
    <w:rsid w:val="00D92826"/>
    <w:rsid w:val="00DA3A49"/>
    <w:rsid w:val="00DA7528"/>
    <w:rsid w:val="00DB7547"/>
    <w:rsid w:val="00DC0C80"/>
    <w:rsid w:val="00DC2994"/>
    <w:rsid w:val="00DD6B2B"/>
    <w:rsid w:val="00DD7FDF"/>
    <w:rsid w:val="00DE512A"/>
    <w:rsid w:val="00DE599F"/>
    <w:rsid w:val="00DE67A1"/>
    <w:rsid w:val="00DF5726"/>
    <w:rsid w:val="00DF6A7E"/>
    <w:rsid w:val="00E0281A"/>
    <w:rsid w:val="00E068E4"/>
    <w:rsid w:val="00E128B5"/>
    <w:rsid w:val="00E1584C"/>
    <w:rsid w:val="00E32A7F"/>
    <w:rsid w:val="00E63ACD"/>
    <w:rsid w:val="00E63CA7"/>
    <w:rsid w:val="00E66049"/>
    <w:rsid w:val="00E74908"/>
    <w:rsid w:val="00E8036E"/>
    <w:rsid w:val="00E926D2"/>
    <w:rsid w:val="00E93257"/>
    <w:rsid w:val="00EC1234"/>
    <w:rsid w:val="00EC1C4C"/>
    <w:rsid w:val="00EC7761"/>
    <w:rsid w:val="00ED2942"/>
    <w:rsid w:val="00F002C2"/>
    <w:rsid w:val="00F05E84"/>
    <w:rsid w:val="00F06EB2"/>
    <w:rsid w:val="00F10263"/>
    <w:rsid w:val="00F10849"/>
    <w:rsid w:val="00F235F5"/>
    <w:rsid w:val="00F26818"/>
    <w:rsid w:val="00F26995"/>
    <w:rsid w:val="00F46EF6"/>
    <w:rsid w:val="00F470DA"/>
    <w:rsid w:val="00F542B6"/>
    <w:rsid w:val="00F70A32"/>
    <w:rsid w:val="00F85C95"/>
    <w:rsid w:val="00F92520"/>
    <w:rsid w:val="00F9542F"/>
    <w:rsid w:val="00F95BB3"/>
    <w:rsid w:val="00FA343E"/>
    <w:rsid w:val="00FB2AC7"/>
    <w:rsid w:val="00FB7D93"/>
    <w:rsid w:val="00FC2DAA"/>
    <w:rsid w:val="00FC658F"/>
    <w:rsid w:val="00FD11C8"/>
    <w:rsid w:val="00FD5363"/>
    <w:rsid w:val="00FE29EC"/>
    <w:rsid w:val="00FE3829"/>
    <w:rsid w:val="00FF056D"/>
    <w:rsid w:val="00FF1778"/>
    <w:rsid w:val="00FF5CBA"/>
    <w:rsid w:val="00FF617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B0AEB-DE35-4E94-9C37-5A71446D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583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31CA"/>
    <w:rPr>
      <w:rFonts w:ascii="Tahoma" w:hAnsi="Tahoma" w:cs="Tahoma"/>
      <w:b/>
      <w:sz w:val="16"/>
      <w:szCs w:val="16"/>
    </w:rPr>
  </w:style>
  <w:style w:type="character" w:styleId="Sledovanodkaz">
    <w:name w:val="FollowedHyperlink"/>
    <w:rsid w:val="002D49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CBA2-DFAE-4FD9-BC12-23EDF1B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subject/>
  <dc:creator>Anna Snídalová</dc:creator>
  <cp:keywords/>
  <cp:lastModifiedBy>Petra Nováková</cp:lastModifiedBy>
  <cp:revision>2</cp:revision>
  <cp:lastPrinted>2017-02-06T11:14:00Z</cp:lastPrinted>
  <dcterms:created xsi:type="dcterms:W3CDTF">2024-02-01T14:05:00Z</dcterms:created>
  <dcterms:modified xsi:type="dcterms:W3CDTF">2024-02-01T14:05:00Z</dcterms:modified>
</cp:coreProperties>
</file>